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E4EB" w14:textId="6A56F700" w:rsidR="000A210D" w:rsidRPr="0058612D" w:rsidRDefault="0058612D" w:rsidP="0058612D">
      <w:pPr>
        <w:pStyle w:val="NoSpacing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58612D">
        <w:rPr>
          <w:rFonts w:ascii="Verdana" w:hAnsi="Verdana"/>
          <w:b/>
          <w:color w:val="000000" w:themeColor="text1"/>
          <w:sz w:val="28"/>
          <w:szCs w:val="28"/>
        </w:rPr>
        <w:t>STRUKTUR ORGANISASI PEMERINTAH DESA SRIHARDONO</w:t>
      </w:r>
    </w:p>
    <w:p w14:paraId="254EA03B" w14:textId="16A5B949" w:rsidR="0058612D" w:rsidRPr="0058612D" w:rsidRDefault="0058612D" w:rsidP="0058612D">
      <w:pPr>
        <w:pStyle w:val="NoSpacing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58612D">
        <w:rPr>
          <w:rFonts w:ascii="Verdana" w:hAnsi="Verdana"/>
          <w:b/>
          <w:color w:val="000000" w:themeColor="text1"/>
          <w:sz w:val="28"/>
          <w:szCs w:val="28"/>
        </w:rPr>
        <w:t>KECAMATAN PUNDONG KABUPATEN BANTUL</w:t>
      </w:r>
    </w:p>
    <w:p w14:paraId="6EC1D0C0" w14:textId="1C724E89" w:rsidR="0058612D" w:rsidRDefault="0058612D" w:rsidP="0058612D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14:paraId="683BB01D" w14:textId="77777777" w:rsidR="0058612D" w:rsidRPr="0058612D" w:rsidRDefault="0058612D" w:rsidP="0058612D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14:paraId="10D58D09" w14:textId="7A1608CF" w:rsidR="0058612D" w:rsidRDefault="0058612D">
      <w:r w:rsidRPr="0058612D">
        <w:rPr>
          <w:noProof/>
          <w:color w:val="BF8F00" w:themeColor="accent4" w:themeShade="BF"/>
        </w:rPr>
        <w:drawing>
          <wp:anchor distT="0" distB="0" distL="114300" distR="114300" simplePos="0" relativeHeight="251659264" behindDoc="1" locked="0" layoutInCell="1" allowOverlap="1" wp14:anchorId="2612DB0C" wp14:editId="60EBC618">
            <wp:simplePos x="0" y="0"/>
            <wp:positionH relativeFrom="margin">
              <wp:posOffset>753835</wp:posOffset>
            </wp:positionH>
            <wp:positionV relativeFrom="paragraph">
              <wp:posOffset>169091</wp:posOffset>
            </wp:positionV>
            <wp:extent cx="8027307" cy="4092575"/>
            <wp:effectExtent l="57150" t="0" r="50165" b="1174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24021" r="12931" b="7822"/>
                    <a:stretch/>
                  </pic:blipFill>
                  <pic:spPr bwMode="auto">
                    <a:xfrm>
                      <a:off x="0" y="0"/>
                      <a:ext cx="8060012" cy="4109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3B41" w14:textId="1EB35DA0" w:rsidR="0058612D" w:rsidRDefault="0058612D"/>
    <w:p w14:paraId="621B9206" w14:textId="4FAC017A" w:rsidR="0058612D" w:rsidRPr="0058612D" w:rsidRDefault="0058612D" w:rsidP="0058612D"/>
    <w:p w14:paraId="14C18156" w14:textId="5E8B75D0" w:rsidR="0058612D" w:rsidRPr="0058612D" w:rsidRDefault="0058612D" w:rsidP="0058612D"/>
    <w:p w14:paraId="2733A7E5" w14:textId="03BCD549" w:rsidR="0058612D" w:rsidRPr="0058612D" w:rsidRDefault="0058612D" w:rsidP="0058612D"/>
    <w:p w14:paraId="7E4F03DE" w14:textId="38545E40" w:rsidR="0058612D" w:rsidRPr="0058612D" w:rsidRDefault="0058612D" w:rsidP="0058612D"/>
    <w:p w14:paraId="17B087CE" w14:textId="6A56B968" w:rsidR="0058612D" w:rsidRPr="0058612D" w:rsidRDefault="0058612D" w:rsidP="0058612D"/>
    <w:p w14:paraId="1C13C73D" w14:textId="3DCF3DAF" w:rsidR="0058612D" w:rsidRPr="0058612D" w:rsidRDefault="0058612D" w:rsidP="0058612D"/>
    <w:p w14:paraId="527E4A33" w14:textId="51F16862" w:rsidR="0058612D" w:rsidRPr="0058612D" w:rsidRDefault="0058612D" w:rsidP="0058612D"/>
    <w:p w14:paraId="353E59FC" w14:textId="340EDEFB" w:rsidR="0058612D" w:rsidRPr="0058612D" w:rsidRDefault="0058612D" w:rsidP="0058612D"/>
    <w:p w14:paraId="398D1322" w14:textId="7423D1EB" w:rsidR="0058612D" w:rsidRPr="0058612D" w:rsidRDefault="0058612D" w:rsidP="0058612D"/>
    <w:p w14:paraId="1D392B05" w14:textId="35342207" w:rsidR="0058612D" w:rsidRPr="0058612D" w:rsidRDefault="0058612D" w:rsidP="0058612D"/>
    <w:p w14:paraId="2C0A3DC3" w14:textId="1FF025CD" w:rsidR="0058612D" w:rsidRPr="0058612D" w:rsidRDefault="0058612D" w:rsidP="0058612D"/>
    <w:p w14:paraId="5AE6F9A5" w14:textId="6A04166A" w:rsidR="0058612D" w:rsidRPr="0058612D" w:rsidRDefault="0058612D" w:rsidP="0058612D"/>
    <w:p w14:paraId="39DCDACB" w14:textId="68C26201" w:rsidR="0058612D" w:rsidRPr="0058612D" w:rsidRDefault="0058612D" w:rsidP="0058612D"/>
    <w:p w14:paraId="3F8F8719" w14:textId="77777777" w:rsidR="0058612D" w:rsidRDefault="0058612D" w:rsidP="0058612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2E8722" w14:textId="219DD8B6" w:rsidR="0058612D" w:rsidRDefault="0058612D" w:rsidP="001A48DA">
      <w:pPr>
        <w:pStyle w:val="NoSpacing"/>
        <w:ind w:left="10080" w:firstLine="720"/>
      </w:pPr>
      <w:proofErr w:type="spellStart"/>
      <w:r>
        <w:t>Srihardono</w:t>
      </w:r>
      <w:proofErr w:type="spellEnd"/>
      <w:r>
        <w:t xml:space="preserve">, 1 </w:t>
      </w:r>
      <w:proofErr w:type="spellStart"/>
      <w:r>
        <w:t>Januari</w:t>
      </w:r>
      <w:proofErr w:type="spellEnd"/>
      <w:r>
        <w:t xml:space="preserve"> 2019</w:t>
      </w:r>
    </w:p>
    <w:p w14:paraId="2033478A" w14:textId="09ABD1D3" w:rsidR="0058612D" w:rsidRDefault="0058612D" w:rsidP="0058612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8DA">
        <w:tab/>
      </w:r>
      <w:proofErr w:type="spellStart"/>
      <w:r>
        <w:t>Lurah</w:t>
      </w:r>
      <w:proofErr w:type="spellEnd"/>
      <w:r>
        <w:t xml:space="preserve"> </w:t>
      </w:r>
      <w:proofErr w:type="spellStart"/>
      <w:r>
        <w:t>Desa</w:t>
      </w:r>
      <w:proofErr w:type="spellEnd"/>
    </w:p>
    <w:p w14:paraId="539CF971" w14:textId="24BA9033" w:rsidR="0058612D" w:rsidRDefault="0058612D" w:rsidP="0058612D"/>
    <w:p w14:paraId="24597337" w14:textId="77777777" w:rsidR="0058612D" w:rsidRDefault="0058612D" w:rsidP="0058612D">
      <w:pPr>
        <w:ind w:left="9360" w:firstLine="720"/>
      </w:pPr>
    </w:p>
    <w:p w14:paraId="243AB4AB" w14:textId="1BDDBAF1" w:rsidR="0058612D" w:rsidRDefault="0058612D" w:rsidP="001A48DA">
      <w:pPr>
        <w:ind w:left="10080" w:firstLine="720"/>
      </w:pPr>
      <w:bookmarkStart w:id="0" w:name="_GoBack"/>
      <w:bookmarkEnd w:id="0"/>
      <w:r>
        <w:t>AWALUDIN</w:t>
      </w:r>
    </w:p>
    <w:p w14:paraId="40261A2E" w14:textId="77777777" w:rsidR="0058612D" w:rsidRDefault="0058612D" w:rsidP="0058612D"/>
    <w:p w14:paraId="3032B79B" w14:textId="77777777" w:rsidR="0058612D" w:rsidRDefault="0058612D" w:rsidP="0058612D"/>
    <w:p w14:paraId="5F71138F" w14:textId="77777777" w:rsidR="0058612D" w:rsidRPr="0058612D" w:rsidRDefault="0058612D" w:rsidP="0058612D"/>
    <w:sectPr w:rsidR="0058612D" w:rsidRPr="0058612D" w:rsidSect="0058612D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2D"/>
    <w:rsid w:val="000A210D"/>
    <w:rsid w:val="001A48DA"/>
    <w:rsid w:val="0058612D"/>
    <w:rsid w:val="00A1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CC9"/>
  <w15:chartTrackingRefBased/>
  <w15:docId w15:val="{7A99AAA8-5AB5-4EC3-9071-930D26E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9A75-9A9A-4D6C-B479-82628F3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K</dc:creator>
  <cp:keywords/>
  <dc:description/>
  <cp:lastModifiedBy>CARIK</cp:lastModifiedBy>
  <cp:revision>1</cp:revision>
  <cp:lastPrinted>2019-04-22T06:39:00Z</cp:lastPrinted>
  <dcterms:created xsi:type="dcterms:W3CDTF">2019-04-22T06:26:00Z</dcterms:created>
  <dcterms:modified xsi:type="dcterms:W3CDTF">2019-04-22T06:40:00Z</dcterms:modified>
</cp:coreProperties>
</file>